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1B18DD8F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</w:t>
      </w:r>
      <w:proofErr w:type="gramStart"/>
      <w:r w:rsidR="0057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Тирастеплоэнерго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Тирастеплоэнерго» на 2021 год, утвержденному «</w:t>
      </w:r>
      <w:r>
        <w:rPr>
          <w:sz w:val="24"/>
          <w:szCs w:val="24"/>
        </w:rPr>
        <w:t>25</w:t>
      </w:r>
      <w:r w:rsidRPr="00F45FA5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DB5612D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 Оплата Товара по настоящему контракту производится Покупателем в следующем порядке и сроки:</w:t>
      </w:r>
    </w:p>
    <w:p w14:paraId="625DEF43" w14:textId="6E977B85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t xml:space="preserve">- предварительная оплата в размере </w:t>
      </w:r>
      <w:r w:rsidR="003811A9">
        <w:rPr>
          <w:sz w:val="24"/>
          <w:szCs w:val="24"/>
        </w:rPr>
        <w:t>9</w:t>
      </w:r>
      <w:r w:rsidR="00966D6F">
        <w:rPr>
          <w:sz w:val="24"/>
          <w:szCs w:val="24"/>
        </w:rPr>
        <w:t>0</w:t>
      </w:r>
      <w:r w:rsidRPr="004A06C0">
        <w:rPr>
          <w:sz w:val="24"/>
          <w:szCs w:val="24"/>
        </w:rPr>
        <w:t xml:space="preserve">% от общей стоимости Товара по настоящему контракту - в течение 20 </w:t>
      </w:r>
      <w:r w:rsidRPr="004A06C0">
        <w:rPr>
          <w:rFonts w:eastAsia="Calibri"/>
          <w:sz w:val="24"/>
          <w:szCs w:val="24"/>
        </w:rPr>
        <w:t xml:space="preserve">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>вступления в силу настоящего контракта;</w:t>
      </w:r>
    </w:p>
    <w:p w14:paraId="48B0B72E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rFonts w:eastAsia="Calibri"/>
          <w:spacing w:val="2"/>
          <w:sz w:val="24"/>
          <w:szCs w:val="24"/>
        </w:rPr>
        <w:lastRenderedPageBreak/>
        <w:t xml:space="preserve">- окончательная оплата за поставленный Товар по настоящему контракту осуществляется </w:t>
      </w:r>
      <w:r w:rsidRPr="004A06C0">
        <w:rPr>
          <w:rFonts w:eastAsia="Calibri"/>
          <w:sz w:val="24"/>
          <w:szCs w:val="24"/>
        </w:rPr>
        <w:t xml:space="preserve">после исполнения контракта Поставщиком в течение 20 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56081CCD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следующих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Тирастеплоэнерго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446A86F7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сертификат происхождения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</w:t>
      </w:r>
      <w:r w:rsidRPr="007F505F">
        <w:rPr>
          <w:sz w:val="24"/>
          <w:szCs w:val="24"/>
        </w:rPr>
        <w:lastRenderedPageBreak/>
        <w:t xml:space="preserve">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lastRenderedPageBreak/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3D7227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 w:rsidR="00112F6B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ненадлежащего качества, обеспечить поставку качественного Товара 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lastRenderedPageBreak/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7777777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с  </w:t>
      </w:r>
      <w:r>
        <w:rPr>
          <w:snapToGrid w:val="0"/>
          <w:sz w:val="22"/>
        </w:rPr>
        <w:t>соблюдением</w:t>
      </w:r>
      <w:proofErr w:type="gramEnd"/>
      <w:r>
        <w:rPr>
          <w:snapToGrid w:val="0"/>
          <w:sz w:val="22"/>
        </w:rPr>
        <w:t xml:space="preserve">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387BFB09" w:rsidR="005202BF" w:rsidRPr="00112F6B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25368209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lastRenderedPageBreak/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</w:t>
      </w:r>
      <w:proofErr w:type="gramStart"/>
      <w:r>
        <w:rPr>
          <w:rFonts w:eastAsia="Times New Roman" w:cs="Arial"/>
          <w:b/>
          <w:szCs w:val="32"/>
          <w:lang w:eastAsia="ru-RU"/>
        </w:rPr>
        <w:t>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</w:t>
      </w:r>
      <w:proofErr w:type="gramEnd"/>
      <w:r>
        <w:rPr>
          <w:rFonts w:eastAsia="Times New Roman" w:cs="Arial"/>
          <w:b/>
          <w:szCs w:val="32"/>
          <w:lang w:eastAsia="ru-RU"/>
        </w:rPr>
        <w:t>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>
        <w:rPr>
          <w:rFonts w:eastAsia="Times New Roman" w:cs="Arial"/>
          <w:b/>
          <w:szCs w:val="32"/>
          <w:lang w:eastAsia="ru-RU"/>
        </w:rPr>
        <w:t>1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1993232A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договору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proofErr w:type="gramEnd"/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3811A9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3811A9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b/>
                <w:sz w:val="22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3811A9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3811A9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b/>
                <w:sz w:val="22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3811A9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3811A9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b/>
                <w:sz w:val="22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3811A9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b/>
                <w:sz w:val="22"/>
                <w:lang w:eastAsia="ru-RU"/>
              </w:rPr>
              <w:t>Сумма</w:t>
            </w:r>
          </w:p>
        </w:tc>
      </w:tr>
      <w:tr w:rsidR="003811A9" w:rsidRPr="003811A9" w14:paraId="01D33246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13A1A068" w14:textId="16340C30" w:rsidR="003811A9" w:rsidRPr="003811A9" w:rsidRDefault="003811A9" w:rsidP="003811A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сос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DAB 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ВР</w:t>
            </w: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80/280.50Т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3A937E50" w14:textId="705DA4B5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4761964F" w14:textId="20978231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1A9" w:rsidRPr="003811A9" w14:paraId="0F055812" w14:textId="77777777" w:rsidTr="00724F1E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E3C4FD2" w14:textId="77777777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0ACEDB19" w14:textId="392B5271" w:rsidR="003811A9" w:rsidRPr="003811A9" w:rsidRDefault="003811A9" w:rsidP="003811A9">
            <w:pPr>
              <w:spacing w:after="0"/>
              <w:rPr>
                <w:rFonts w:eastAsia="Times New Roman" w:cs="Times New Roman"/>
                <w:sz w:val="22"/>
                <w:lang w:val="en-US"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Насос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DAB NKP G40-1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0/1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72/A/BAQE/7,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/2</w:t>
            </w:r>
          </w:p>
        </w:tc>
        <w:tc>
          <w:tcPr>
            <w:tcW w:w="693" w:type="dxa"/>
            <w:shd w:val="clear" w:color="auto" w:fill="FFFFFF"/>
          </w:tcPr>
          <w:p w14:paraId="3CB81437" w14:textId="5B4F6232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7CEC5C6A" w14:textId="63BE448C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2A257EE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913FE07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1A9" w:rsidRPr="003811A9" w14:paraId="77EB5DEC" w14:textId="77777777" w:rsidTr="00724F1E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5B105206" w14:textId="77777777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1C27A5D2" w14:textId="6CC82BCD" w:rsidR="003811A9" w:rsidRPr="003811A9" w:rsidRDefault="003811A9" w:rsidP="003811A9">
            <w:pPr>
              <w:spacing w:after="0"/>
              <w:rPr>
                <w:rFonts w:eastAsia="Times New Roman" w:cs="Times New Roman"/>
                <w:sz w:val="22"/>
                <w:lang w:val="en-US"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Насос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DAB CP-G65-4100/A/BAQE/7,5</w:t>
            </w:r>
          </w:p>
        </w:tc>
        <w:tc>
          <w:tcPr>
            <w:tcW w:w="693" w:type="dxa"/>
            <w:shd w:val="clear" w:color="auto" w:fill="FFFFFF"/>
          </w:tcPr>
          <w:p w14:paraId="38112382" w14:textId="035B2BDB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048C113D" w14:textId="40F45299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C7E10ED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B5C1DAD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1A9" w:rsidRPr="003811A9" w14:paraId="1215BE62" w14:textId="77777777" w:rsidTr="00724F1E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B7F0C0A" w14:textId="77777777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73FDA549" w14:textId="39C361BE" w:rsidR="003811A9" w:rsidRPr="003811A9" w:rsidRDefault="003811A9" w:rsidP="003811A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сос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DAB KLP 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50-2000 М</w:t>
            </w:r>
          </w:p>
        </w:tc>
        <w:tc>
          <w:tcPr>
            <w:tcW w:w="693" w:type="dxa"/>
            <w:shd w:val="clear" w:color="auto" w:fill="FFFFFF"/>
          </w:tcPr>
          <w:p w14:paraId="64BAD090" w14:textId="56D658F4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6DE005A4" w14:textId="6A70338E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464562E8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6EF041B5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1A9" w:rsidRPr="003811A9" w14:paraId="4C936A90" w14:textId="77777777" w:rsidTr="00724F1E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6735725E" w14:textId="77777777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087165E8" w14:textId="0FE8AAEC" w:rsidR="003811A9" w:rsidRPr="003811A9" w:rsidRDefault="003811A9" w:rsidP="003811A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сос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DAB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NKP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G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 xml:space="preserve"> 32-125.1/125/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B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>/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BAQE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>/1.5/2</w:t>
            </w:r>
          </w:p>
        </w:tc>
        <w:tc>
          <w:tcPr>
            <w:tcW w:w="693" w:type="dxa"/>
            <w:shd w:val="clear" w:color="auto" w:fill="FFFFFF"/>
          </w:tcPr>
          <w:p w14:paraId="015F1C06" w14:textId="008EFC94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38C2C222" w14:textId="27CB3CF5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229E75C9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4196062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1A9" w:rsidRPr="003811A9" w14:paraId="6CDB8F36" w14:textId="77777777" w:rsidTr="00724F1E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8D14430" w14:textId="76CC5DAF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0F31EA70" w14:textId="384BE443" w:rsidR="003811A9" w:rsidRPr="003811A9" w:rsidRDefault="003811A9" w:rsidP="003811A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сос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DAB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NKP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G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50-125/1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>25/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B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>/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BAQE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>/4/2</w:t>
            </w:r>
          </w:p>
        </w:tc>
        <w:tc>
          <w:tcPr>
            <w:tcW w:w="693" w:type="dxa"/>
            <w:shd w:val="clear" w:color="auto" w:fill="FFFFFF"/>
          </w:tcPr>
          <w:p w14:paraId="08FB8E0D" w14:textId="63E43DCB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35854783" w14:textId="59339834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55154EAC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D77ED69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1A9" w:rsidRPr="003811A9" w14:paraId="2BCB6A80" w14:textId="77777777" w:rsidTr="00724F1E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3E12020E" w14:textId="1932F7C4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53E59B3E" w14:textId="2F268E62" w:rsidR="003811A9" w:rsidRPr="003811A9" w:rsidRDefault="003811A9" w:rsidP="003811A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сос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DAB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NKP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G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 xml:space="preserve"> 50-1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25/1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>35/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B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>/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BAQE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>/5,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5/2</w:t>
            </w:r>
          </w:p>
        </w:tc>
        <w:tc>
          <w:tcPr>
            <w:tcW w:w="693" w:type="dxa"/>
            <w:shd w:val="clear" w:color="auto" w:fill="FFFFFF"/>
          </w:tcPr>
          <w:p w14:paraId="2A81704B" w14:textId="0ED9B425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42BDADC2" w14:textId="58159DAB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1BFD461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7434C1B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1A9" w:rsidRPr="003811A9" w14:paraId="279AC034" w14:textId="77777777" w:rsidTr="00724F1E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35C16DF1" w14:textId="5357D0FA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58A38E4A" w14:textId="787EC47F" w:rsidR="003811A9" w:rsidRPr="003811A9" w:rsidRDefault="003811A9" w:rsidP="003811A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сос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DAB ALP 800 T</w:t>
            </w:r>
          </w:p>
        </w:tc>
        <w:tc>
          <w:tcPr>
            <w:tcW w:w="693" w:type="dxa"/>
            <w:shd w:val="clear" w:color="auto" w:fill="FFFFFF"/>
          </w:tcPr>
          <w:p w14:paraId="1596A1A0" w14:textId="6EAF8CC9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4EC32A73" w14:textId="5722E486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304067E1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1DDDE02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1A9" w:rsidRPr="003811A9" w14:paraId="00CC2217" w14:textId="77777777" w:rsidTr="00724F1E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2F97188A" w14:textId="19218531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529539FA" w14:textId="230C3FAB" w:rsidR="003811A9" w:rsidRPr="003811A9" w:rsidRDefault="003811A9" w:rsidP="003811A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сос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EBARA 3M 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50-125/3</w:t>
            </w:r>
          </w:p>
        </w:tc>
        <w:tc>
          <w:tcPr>
            <w:tcW w:w="693" w:type="dxa"/>
            <w:shd w:val="clear" w:color="auto" w:fill="FFFFFF"/>
          </w:tcPr>
          <w:p w14:paraId="41DE0F7A" w14:textId="23D64676" w:rsidR="003811A9" w:rsidRPr="003811A9" w:rsidRDefault="003811A9" w:rsidP="003811A9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7F04851F" w14:textId="0B071EB1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6B73F33D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A476A76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1A9" w:rsidRPr="003811A9" w14:paraId="4EF432EE" w14:textId="77777777" w:rsidTr="00724F1E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2E06CC67" w14:textId="247D73AF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55DC6751" w14:textId="3A9BE512" w:rsidR="003811A9" w:rsidRPr="003811A9" w:rsidRDefault="003811A9" w:rsidP="003811A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сос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DAB 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110/250.40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M</w:t>
            </w:r>
          </w:p>
        </w:tc>
        <w:tc>
          <w:tcPr>
            <w:tcW w:w="693" w:type="dxa"/>
            <w:shd w:val="clear" w:color="auto" w:fill="FFFFFF"/>
          </w:tcPr>
          <w:p w14:paraId="03747319" w14:textId="14AE7D36" w:rsidR="003811A9" w:rsidRPr="003811A9" w:rsidRDefault="003811A9" w:rsidP="003811A9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257027A7" w14:textId="5CB56F9C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5AADF387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E647548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1A9" w:rsidRPr="003811A9" w14:paraId="52D287EC" w14:textId="77777777" w:rsidTr="00724F1E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98BF4E9" w14:textId="564D68C4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093F7766" w14:textId="356E6A82" w:rsidR="003811A9" w:rsidRPr="003811A9" w:rsidRDefault="003811A9" w:rsidP="003811A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сос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DAB K11/500T</w:t>
            </w:r>
          </w:p>
        </w:tc>
        <w:tc>
          <w:tcPr>
            <w:tcW w:w="693" w:type="dxa"/>
            <w:shd w:val="clear" w:color="auto" w:fill="FFFFFF"/>
          </w:tcPr>
          <w:p w14:paraId="62D43522" w14:textId="68B99053" w:rsidR="003811A9" w:rsidRPr="003811A9" w:rsidRDefault="003811A9" w:rsidP="003811A9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02073238" w14:textId="61BE02F4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691E5227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4B428AC5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1A9" w:rsidRPr="003811A9" w14:paraId="7977A73E" w14:textId="77777777" w:rsidTr="00724F1E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1B55933" w14:textId="3F38CB5B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4D4EBC27" w14:textId="77777777" w:rsidR="003811A9" w:rsidRPr="002F2CAE" w:rsidRDefault="003811A9" w:rsidP="003811A9">
            <w:pPr>
              <w:spacing w:after="0" w:line="170" w:lineRule="exact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сос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DAB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 28/500 Т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IE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>3</w:t>
            </w:r>
          </w:p>
          <w:p w14:paraId="552BEC04" w14:textId="60950A12" w:rsidR="003811A9" w:rsidRPr="003811A9" w:rsidRDefault="003811A9" w:rsidP="003811A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Q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 xml:space="preserve">=25 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м3; Н=32 м, эл. двигатель 4 кВт</w:t>
            </w:r>
          </w:p>
        </w:tc>
        <w:tc>
          <w:tcPr>
            <w:tcW w:w="693" w:type="dxa"/>
            <w:shd w:val="clear" w:color="auto" w:fill="FFFFFF"/>
          </w:tcPr>
          <w:p w14:paraId="110A4446" w14:textId="5A189F12" w:rsidR="003811A9" w:rsidRPr="003811A9" w:rsidRDefault="003811A9" w:rsidP="003811A9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51E9FDB5" w14:textId="4E741D8B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8B6DF26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A9B78D7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1A9" w:rsidRPr="003811A9" w14:paraId="52616334" w14:textId="77777777" w:rsidTr="00724F1E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026BD836" w14:textId="6A282727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121E0ED8" w14:textId="77777777" w:rsidR="003811A9" w:rsidRPr="002F2CAE" w:rsidRDefault="003811A9" w:rsidP="003811A9">
            <w:pPr>
              <w:spacing w:after="0" w:line="170" w:lineRule="exact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ENDURO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50-200РВ,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MASDAF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(Турция)</w:t>
            </w:r>
          </w:p>
          <w:p w14:paraId="7E52481C" w14:textId="262C3249" w:rsidR="003811A9" w:rsidRPr="003811A9" w:rsidRDefault="003811A9" w:rsidP="003811A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Q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>=</w:t>
            </w:r>
            <w:r w:rsidRPr="003811A9">
              <w:rPr>
                <w:rFonts w:eastAsia="Times New Roman" w:cs="Times New Roman"/>
                <w:color w:val="000000"/>
                <w:sz w:val="22"/>
              </w:rPr>
              <w:t>1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 xml:space="preserve">6 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м3; Н=26 м, эл. двигатель 4 кВт</w:t>
            </w:r>
          </w:p>
        </w:tc>
        <w:tc>
          <w:tcPr>
            <w:tcW w:w="693" w:type="dxa"/>
            <w:shd w:val="clear" w:color="auto" w:fill="FFFFFF"/>
          </w:tcPr>
          <w:p w14:paraId="35A558BB" w14:textId="6AA9BC54" w:rsidR="003811A9" w:rsidRPr="003811A9" w:rsidRDefault="003811A9" w:rsidP="003811A9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2349C066" w14:textId="0EC36CD1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5F66C0F3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4051774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1A9" w:rsidRPr="003811A9" w14:paraId="4D8DABF6" w14:textId="77777777" w:rsidTr="00724F1E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D27A637" w14:textId="533B7D52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6180A8CB" w14:textId="77777777" w:rsidR="003811A9" w:rsidRPr="002F2CAE" w:rsidRDefault="003811A9" w:rsidP="003811A9">
            <w:pPr>
              <w:spacing w:after="0" w:line="170" w:lineRule="exact"/>
              <w:rPr>
                <w:rFonts w:eastAsia="Times New Roman" w:cs="Times New Roman"/>
                <w:sz w:val="22"/>
                <w:lang w:val="en-US"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Насос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DAB NKP-G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2-125/1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10/A/BAQE/1.1/2-IE3</w:t>
            </w:r>
          </w:p>
          <w:p w14:paraId="7520947F" w14:textId="1FD84F50" w:rsidR="003811A9" w:rsidRPr="003811A9" w:rsidRDefault="003811A9" w:rsidP="003811A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Q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 xml:space="preserve">= 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10 м3; Н=15 м, эл. двигатель 1,1 кВт</w:t>
            </w:r>
          </w:p>
        </w:tc>
        <w:tc>
          <w:tcPr>
            <w:tcW w:w="693" w:type="dxa"/>
            <w:shd w:val="clear" w:color="auto" w:fill="FFFFFF"/>
          </w:tcPr>
          <w:p w14:paraId="7DEDCA8A" w14:textId="7793409A" w:rsidR="003811A9" w:rsidRPr="003811A9" w:rsidRDefault="003811A9" w:rsidP="003811A9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267FFA75" w14:textId="282328A9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6B82AC1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24CF632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1A9" w:rsidRPr="003811A9" w14:paraId="579E8732" w14:textId="77777777" w:rsidTr="00724F1E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4F0AE75D" w14:textId="383A19DB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5421" w:type="dxa"/>
            <w:shd w:val="clear" w:color="auto" w:fill="FFFFFF"/>
            <w:vAlign w:val="bottom"/>
          </w:tcPr>
          <w:p w14:paraId="412EB922" w14:textId="77777777" w:rsidR="003811A9" w:rsidRPr="002F2CAE" w:rsidRDefault="003811A9" w:rsidP="003811A9">
            <w:pPr>
              <w:spacing w:after="0"/>
              <w:rPr>
                <w:rFonts w:eastAsia="Times New Roman" w:cs="Times New Roman"/>
                <w:sz w:val="22"/>
                <w:lang w:val="en-US"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Насос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DAB NKV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6/17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 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Т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El IE3</w:t>
            </w:r>
          </w:p>
          <w:p w14:paraId="38812432" w14:textId="77777777" w:rsidR="003811A9" w:rsidRPr="002F2CAE" w:rsidRDefault="003811A9" w:rsidP="003811A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Q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>=6,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1 м3; Н=80 м, эл. двигатель 2,2 кВт</w:t>
            </w:r>
          </w:p>
          <w:p w14:paraId="705AC34F" w14:textId="4D5659A5" w:rsidR="003811A9" w:rsidRPr="003811A9" w:rsidRDefault="003811A9" w:rsidP="003811A9">
            <w:pPr>
              <w:spacing w:after="0"/>
              <w:rPr>
                <w:rFonts w:eastAsia="Times New Roman" w:cs="Times New Roman"/>
                <w:sz w:val="22"/>
                <w:lang w:val="en-US"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(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аналог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>насоса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Wilo HELIX FIRST V6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2-5/1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6/E/S/400-50)</w:t>
            </w:r>
          </w:p>
        </w:tc>
        <w:tc>
          <w:tcPr>
            <w:tcW w:w="693" w:type="dxa"/>
            <w:shd w:val="clear" w:color="auto" w:fill="FFFFFF"/>
          </w:tcPr>
          <w:p w14:paraId="65039672" w14:textId="70DEC652" w:rsidR="003811A9" w:rsidRPr="003811A9" w:rsidRDefault="003811A9" w:rsidP="003811A9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55AF9138" w14:textId="0621B382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4B62EA35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CBFDD6E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1A9" w:rsidRPr="003811A9" w14:paraId="696C5F2E" w14:textId="77777777" w:rsidTr="00724F1E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7B578E1" w14:textId="73DCF293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07EB4947" w14:textId="6CC7BF72" w:rsidR="003811A9" w:rsidRPr="003811A9" w:rsidRDefault="003811A9" w:rsidP="003811A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сос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DAB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KLP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 xml:space="preserve"> 65-1200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T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 xml:space="preserve"> -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IE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693" w:type="dxa"/>
            <w:shd w:val="clear" w:color="auto" w:fill="FFFFFF"/>
          </w:tcPr>
          <w:p w14:paraId="6866CDE1" w14:textId="7C20A25C" w:rsidR="003811A9" w:rsidRPr="003811A9" w:rsidRDefault="003811A9" w:rsidP="003811A9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4AF52D92" w14:textId="588A6752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592C1D"/>
                <w:sz w:val="22"/>
                <w:lang w:val="en-US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3AE2050B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BE84A05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1A9" w:rsidRPr="003811A9" w14:paraId="71653A06" w14:textId="77777777" w:rsidTr="00724F1E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E0DFEBC" w14:textId="50506A5E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79F2768B" w14:textId="4A08C52F" w:rsidR="003811A9" w:rsidRPr="003811A9" w:rsidRDefault="003811A9" w:rsidP="003811A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сос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DAB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CP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F2C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50/3100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T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 xml:space="preserve"> - </w:t>
            </w: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IE</w:t>
            </w:r>
            <w:r w:rsidRPr="002F2CAE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693" w:type="dxa"/>
            <w:shd w:val="clear" w:color="auto" w:fill="FFFFFF"/>
          </w:tcPr>
          <w:p w14:paraId="65BAA343" w14:textId="3E7B76A1" w:rsidR="003811A9" w:rsidRPr="003811A9" w:rsidRDefault="003811A9" w:rsidP="003811A9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3811A9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4416296A" w14:textId="32CECA68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2CAE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213FACD0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2D57138" w14:textId="77777777" w:rsidR="003811A9" w:rsidRPr="003811A9" w:rsidRDefault="003811A9" w:rsidP="003811A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1A9" w:rsidRPr="003811A9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811A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3811A9" w:rsidRPr="003811A9" w:rsidRDefault="003811A9" w:rsidP="003811A9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Тирастеплоэнерго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сч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Тирастеплоэнерго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77777777" w:rsidR="000D3CF9" w:rsidRDefault="000D3CF9">
      <w:pPr>
        <w:spacing w:line="259" w:lineRule="auto"/>
      </w:pPr>
      <w:r>
        <w:br w:type="page"/>
      </w:r>
    </w:p>
    <w:p w14:paraId="0BA98D58" w14:textId="77777777" w:rsidR="000D3CF9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Ф</w:t>
      </w:r>
      <w:r w:rsidRPr="00C50EEA">
        <w:rPr>
          <w:b/>
          <w:sz w:val="24"/>
          <w:szCs w:val="24"/>
          <w:lang w:eastAsia="ar-SA"/>
        </w:rPr>
        <w:t xml:space="preserve">ормы документов, включаемых в заявку на участие в </w:t>
      </w:r>
      <w:r>
        <w:rPr>
          <w:b/>
          <w:sz w:val="24"/>
          <w:szCs w:val="24"/>
          <w:lang w:eastAsia="ar-SA"/>
        </w:rPr>
        <w:t>закупке</w:t>
      </w:r>
    </w:p>
    <w:p w14:paraId="02A01927" w14:textId="77777777" w:rsidR="000D3CF9" w:rsidRPr="00C50EEA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</w:p>
    <w:p w14:paraId="52F198C7" w14:textId="77777777" w:rsidR="000D3CF9" w:rsidRPr="00C50EEA" w:rsidRDefault="000D3CF9" w:rsidP="000D3CF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outlineLvl w:val="0"/>
        <w:rPr>
          <w:color w:val="333333"/>
          <w:sz w:val="24"/>
          <w:szCs w:val="24"/>
          <w:vertAlign w:val="superscript"/>
        </w:rPr>
      </w:pPr>
      <w:r w:rsidRPr="00E36BAC">
        <w:rPr>
          <w:b/>
          <w:color w:val="333333"/>
          <w:sz w:val="24"/>
          <w:szCs w:val="24"/>
        </w:rPr>
        <w:t>Заявка на участие в закупке (</w:t>
      </w:r>
      <w:r>
        <w:rPr>
          <w:b/>
          <w:color w:val="333333"/>
          <w:sz w:val="24"/>
          <w:szCs w:val="24"/>
        </w:rPr>
        <w:t>ф</w:t>
      </w:r>
      <w:r w:rsidRPr="00E36BAC">
        <w:rPr>
          <w:b/>
          <w:color w:val="333333"/>
          <w:sz w:val="24"/>
          <w:szCs w:val="24"/>
        </w:rPr>
        <w:t>орма 1)</w:t>
      </w:r>
      <w:r>
        <w:rPr>
          <w:color w:val="333333"/>
          <w:sz w:val="24"/>
          <w:szCs w:val="24"/>
        </w:rPr>
        <w:t xml:space="preserve"> </w:t>
      </w:r>
      <w:r w:rsidRPr="00C50EEA">
        <w:rPr>
          <w:color w:val="333333"/>
          <w:sz w:val="24"/>
          <w:szCs w:val="24"/>
        </w:rPr>
        <w:t xml:space="preserve">______________________      </w:t>
      </w:r>
      <w:r>
        <w:rPr>
          <w:color w:val="333333"/>
          <w:sz w:val="24"/>
          <w:szCs w:val="24"/>
        </w:rPr>
        <w:t xml:space="preserve">                          </w:t>
      </w:r>
      <w:r w:rsidRPr="00C50EEA">
        <w:rPr>
          <w:color w:val="333333"/>
          <w:sz w:val="24"/>
          <w:szCs w:val="24"/>
        </w:rPr>
        <w:t>______________________</w:t>
      </w:r>
      <w:r w:rsidRPr="00C50EEA">
        <w:rPr>
          <w:color w:val="333333"/>
          <w:sz w:val="24"/>
          <w:szCs w:val="24"/>
        </w:rPr>
        <w:br/>
      </w:r>
      <w:r w:rsidRPr="00C50EEA">
        <w:rPr>
          <w:i/>
          <w:iCs/>
          <w:color w:val="333333"/>
          <w:sz w:val="24"/>
          <w:szCs w:val="24"/>
          <w:vertAlign w:val="superscript"/>
        </w:rPr>
        <w:t>        (указать предмет закупки</w:t>
      </w:r>
      <w:r w:rsidRPr="00C50EEA">
        <w:rPr>
          <w:color w:val="333333"/>
          <w:sz w:val="24"/>
          <w:szCs w:val="24"/>
          <w:vertAlign w:val="superscript"/>
        </w:rPr>
        <w:t>)                   </w:t>
      </w:r>
      <w:r>
        <w:rPr>
          <w:color w:val="333333"/>
          <w:sz w:val="24"/>
          <w:szCs w:val="24"/>
          <w:vertAlign w:val="superscript"/>
        </w:rPr>
        <w:t xml:space="preserve">                                         </w:t>
      </w:r>
      <w:r w:rsidRPr="00C50EEA">
        <w:rPr>
          <w:color w:val="333333"/>
          <w:sz w:val="24"/>
          <w:szCs w:val="24"/>
          <w:vertAlign w:val="superscript"/>
        </w:rPr>
        <w:t>(</w:t>
      </w:r>
      <w:r w:rsidRPr="00C50EEA">
        <w:rPr>
          <w:i/>
          <w:iCs/>
          <w:color w:val="333333"/>
          <w:sz w:val="24"/>
          <w:szCs w:val="24"/>
          <w:vertAlign w:val="superscript"/>
        </w:rPr>
        <w:t>указать наименование заказчика</w:t>
      </w:r>
      <w:r w:rsidRPr="00C50EEA">
        <w:rPr>
          <w:color w:val="333333"/>
          <w:sz w:val="24"/>
          <w:szCs w:val="24"/>
          <w:vertAlign w:val="superscript"/>
        </w:rPr>
        <w:t>)</w:t>
      </w:r>
    </w:p>
    <w:p w14:paraId="197ED933" w14:textId="77777777" w:rsidR="000D3CF9" w:rsidRPr="00C50EEA" w:rsidRDefault="000D3CF9" w:rsidP="000D3CF9">
      <w:pPr>
        <w:shd w:val="clear" w:color="auto" w:fill="FFFFFF"/>
        <w:spacing w:after="0"/>
        <w:jc w:val="center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 отношении лота № ____________</w:t>
      </w:r>
    </w:p>
    <w:p w14:paraId="325F27E9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ата_____________                                                  </w:t>
      </w:r>
      <w:r>
        <w:rPr>
          <w:color w:val="333333"/>
          <w:sz w:val="24"/>
          <w:szCs w:val="24"/>
        </w:rPr>
        <w:t xml:space="preserve">                       </w:t>
      </w:r>
      <w:r w:rsidRPr="00C50EEA">
        <w:rPr>
          <w:color w:val="333333"/>
          <w:sz w:val="24"/>
          <w:szCs w:val="24"/>
        </w:rPr>
        <w:t>исходящий № _____________</w:t>
      </w:r>
    </w:p>
    <w:p w14:paraId="078AD9D5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74D37F17" w14:textId="77777777" w:rsidR="000D3CF9" w:rsidRPr="00C50EEA" w:rsidRDefault="000D3CF9" w:rsidP="000D3CF9">
      <w:pPr>
        <w:spacing w:before="240" w:after="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Уважаемые господа!</w:t>
      </w:r>
    </w:p>
    <w:p w14:paraId="70BF96D4" w14:textId="77777777" w:rsidR="000D3CF9" w:rsidRPr="00C50EEA" w:rsidRDefault="000D3CF9" w:rsidP="000D3CF9">
      <w:pPr>
        <w:spacing w:after="0"/>
        <w:ind w:firstLine="708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Изучив Извещение о проведении запроса предложений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полное наименование запроса предложений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 xml:space="preserve">, опубликованное в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указывается дата публикации Извещения и издание, в котором оно было опубликовано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>, и принимая установленные требования и условия запроса предложений, включая установленный претензионный порядок обжалования,</w:t>
      </w:r>
    </w:p>
    <w:p w14:paraId="010A3E6D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,</w:t>
      </w:r>
    </w:p>
    <w:p w14:paraId="0109955F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67B412B6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зарегистрированное по адресу:_____________________________________________,</w:t>
      </w:r>
    </w:p>
    <w:p w14:paraId="023EB41C" w14:textId="77777777" w:rsidR="000D3CF9" w:rsidRPr="00C50EEA" w:rsidRDefault="000D3CF9" w:rsidP="000D3CF9">
      <w:pPr>
        <w:spacing w:after="0"/>
        <w:ind w:left="4248" w:firstLine="708"/>
        <w:jc w:val="both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юридический адрес Участника закупки)</w:t>
      </w:r>
    </w:p>
    <w:p w14:paraId="3A90553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предлагает заключить контракт на поставку</w:t>
      </w:r>
      <w:r>
        <w:rPr>
          <w:sz w:val="24"/>
          <w:szCs w:val="24"/>
        </w:rPr>
        <w:t xml:space="preserve"> </w:t>
      </w:r>
    </w:p>
    <w:p w14:paraId="4E20E31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</w:t>
      </w:r>
    </w:p>
    <w:p w14:paraId="5EB3B860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редмет контракта)</w:t>
      </w:r>
    </w:p>
    <w:p w14:paraId="2FB5135E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</w:t>
      </w:r>
      <w:r>
        <w:rPr>
          <w:sz w:val="24"/>
          <w:szCs w:val="24"/>
        </w:rPr>
        <w:t>закупке</w:t>
      </w:r>
      <w:r w:rsidRPr="00C50EEA">
        <w:rPr>
          <w:sz w:val="24"/>
          <w:szCs w:val="24"/>
        </w:rPr>
        <w:t>, на общую сумму:</w:t>
      </w:r>
    </w:p>
    <w:p w14:paraId="50B4C47B" w14:textId="77777777" w:rsidR="000D3CF9" w:rsidRPr="00C50EEA" w:rsidRDefault="000D3CF9" w:rsidP="000D3CF9">
      <w:pPr>
        <w:spacing w:after="0"/>
        <w:ind w:left="284"/>
        <w:jc w:val="both"/>
        <w:rPr>
          <w:i/>
          <w:color w:val="548DD4"/>
          <w:sz w:val="24"/>
          <w:szCs w:val="24"/>
          <w:u w:val="single"/>
        </w:rPr>
      </w:pPr>
      <w:r w:rsidRPr="00C50EEA">
        <w:rPr>
          <w:i/>
          <w:color w:val="548DD4"/>
          <w:sz w:val="24"/>
          <w:szCs w:val="24"/>
          <w:u w:val="single"/>
        </w:rPr>
        <w:t>Перечислить все лоты по порядку их следования, на которые подается оферта</w:t>
      </w:r>
    </w:p>
    <w:p w14:paraId="41E27987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1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64F43B56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285CF787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190B476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7767D21B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089530E1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2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542F9675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5E80EB06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2C5235E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FEA8CFD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40ABEA75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3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09BB715C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1E4E702F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42328135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693A8B2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76F88ED7" w14:textId="77777777" w:rsidR="000D3CF9" w:rsidRPr="00C50EEA" w:rsidRDefault="000D3CF9" w:rsidP="000D3CF9">
      <w:pPr>
        <w:suppressAutoHyphens/>
        <w:spacing w:before="280" w:after="0"/>
        <w:ind w:left="4253" w:hanging="4253"/>
        <w:jc w:val="both"/>
        <w:rPr>
          <w:i/>
          <w:sz w:val="24"/>
          <w:szCs w:val="24"/>
          <w:lang w:eastAsia="ar-SA"/>
        </w:rPr>
      </w:pPr>
      <w:r w:rsidRPr="00C50EEA">
        <w:rPr>
          <w:sz w:val="24"/>
          <w:szCs w:val="24"/>
          <w:lang w:eastAsia="ar-SA"/>
        </w:rPr>
        <w:t>Настоящим подтверждаем, что против __________________________________________</w:t>
      </w:r>
      <w:r w:rsidRPr="00C50EEA">
        <w:rPr>
          <w:i/>
          <w:sz w:val="24"/>
          <w:szCs w:val="24"/>
          <w:lang w:eastAsia="ar-SA"/>
        </w:rPr>
        <w:t xml:space="preserve"> </w:t>
      </w:r>
    </w:p>
    <w:p w14:paraId="388CC5B1" w14:textId="77777777" w:rsidR="000D3CF9" w:rsidRPr="00C50EEA" w:rsidRDefault="000D3CF9" w:rsidP="000D3CF9">
      <w:pPr>
        <w:suppressAutoHyphens/>
        <w:spacing w:after="0"/>
        <w:ind w:left="4253" w:hanging="4253"/>
        <w:jc w:val="center"/>
        <w:rPr>
          <w:sz w:val="20"/>
          <w:vertAlign w:val="superscript"/>
          <w:lang w:eastAsia="ar-SA"/>
        </w:rPr>
      </w:pPr>
      <w:r w:rsidRPr="00C50EEA">
        <w:rPr>
          <w:i/>
          <w:sz w:val="20"/>
          <w:vertAlign w:val="superscript"/>
          <w:lang w:eastAsia="ar-SA"/>
        </w:rPr>
        <w:t xml:space="preserve">                                                           (наименование участника процедуры закупки)</w:t>
      </w:r>
    </w:p>
    <w:p w14:paraId="0B88ED3F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14:paraId="1F024A7A" w14:textId="77777777" w:rsidR="000D3CF9" w:rsidRDefault="000D3CF9" w:rsidP="000D3CF9">
      <w:pPr>
        <w:spacing w:after="20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5EFF3D3" w14:textId="77777777" w:rsidR="000D3CF9" w:rsidRPr="005A1562" w:rsidRDefault="000D3CF9" w:rsidP="000D3CF9">
      <w:pPr>
        <w:pStyle w:val="af1"/>
        <w:widowControl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after="75" w:line="360" w:lineRule="atLeast"/>
        <w:ind w:left="567" w:hanging="567"/>
        <w:textAlignment w:val="auto"/>
        <w:rPr>
          <w:color w:val="333333"/>
          <w:sz w:val="24"/>
          <w:szCs w:val="24"/>
        </w:rPr>
      </w:pPr>
      <w:r w:rsidRPr="005A1562">
        <w:rPr>
          <w:color w:val="333333"/>
          <w:sz w:val="24"/>
          <w:szCs w:val="24"/>
        </w:rPr>
        <w:lastRenderedPageBreak/>
        <w:t>Информация об участнике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0D3CF9" w:rsidRPr="003135DF" w14:paraId="2566F16F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69C6C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№ </w:t>
            </w:r>
          </w:p>
          <w:p w14:paraId="61FAE9E6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EC0C32" w14:textId="77777777" w:rsidR="000D3CF9" w:rsidRPr="003135DF" w:rsidRDefault="000D3CF9" w:rsidP="0019394E">
            <w:pPr>
              <w:pStyle w:val="af4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79CCCBC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Сведения об Участнике </w:t>
            </w:r>
            <w:r>
              <w:rPr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br/>
              <w:t xml:space="preserve">(заполняется Участником </w:t>
            </w:r>
            <w:r>
              <w:rPr>
                <w:i/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t>)</w:t>
            </w:r>
          </w:p>
        </w:tc>
      </w:tr>
      <w:tr w:rsidR="000D3CF9" w:rsidRPr="003135DF" w14:paraId="71C34C4B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48FE7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056546D" w14:textId="77777777" w:rsidR="000D3CF9" w:rsidRPr="003135DF" w:rsidRDefault="000D3CF9" w:rsidP="0019394E">
            <w:pPr>
              <w:pStyle w:val="af4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AF19A90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3</w:t>
            </w:r>
          </w:p>
        </w:tc>
      </w:tr>
      <w:tr w:rsidR="000D3CF9" w:rsidRPr="003135DF" w14:paraId="6E280DB6" w14:textId="77777777" w:rsidTr="0019394E">
        <w:trPr>
          <w:cantSplit/>
        </w:trPr>
        <w:tc>
          <w:tcPr>
            <w:tcW w:w="567" w:type="dxa"/>
          </w:tcPr>
          <w:p w14:paraId="6C52DA7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4194C4B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034AF86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943796" w14:textId="77777777" w:rsidTr="0019394E">
        <w:trPr>
          <w:cantSplit/>
        </w:trPr>
        <w:tc>
          <w:tcPr>
            <w:tcW w:w="567" w:type="dxa"/>
          </w:tcPr>
          <w:p w14:paraId="11A2E2D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0E5869C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9" w:type="dxa"/>
          </w:tcPr>
          <w:p w14:paraId="7069D819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16093DB8" w14:textId="77777777" w:rsidTr="0019394E">
        <w:trPr>
          <w:cantSplit/>
        </w:trPr>
        <w:tc>
          <w:tcPr>
            <w:tcW w:w="567" w:type="dxa"/>
          </w:tcPr>
          <w:p w14:paraId="7C253CB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B9861A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9" w:type="dxa"/>
          </w:tcPr>
          <w:p w14:paraId="5FE602E0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D97EB43" w14:textId="77777777" w:rsidTr="0019394E">
        <w:trPr>
          <w:cantSplit/>
        </w:trPr>
        <w:tc>
          <w:tcPr>
            <w:tcW w:w="567" w:type="dxa"/>
          </w:tcPr>
          <w:p w14:paraId="7B91765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676A24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ИНН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603D5FFA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8FA1BE8" w14:textId="77777777" w:rsidTr="0019394E">
        <w:trPr>
          <w:cantSplit/>
        </w:trPr>
        <w:tc>
          <w:tcPr>
            <w:tcW w:w="567" w:type="dxa"/>
          </w:tcPr>
          <w:p w14:paraId="3829435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2208CD2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ПО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46B215C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C2D3C07" w14:textId="77777777" w:rsidTr="0019394E">
        <w:trPr>
          <w:cantSplit/>
        </w:trPr>
        <w:tc>
          <w:tcPr>
            <w:tcW w:w="567" w:type="dxa"/>
          </w:tcPr>
          <w:p w14:paraId="6E0D57F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0F57468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ВЭД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337F780C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CF235A2" w14:textId="77777777" w:rsidTr="0019394E">
        <w:trPr>
          <w:cantSplit/>
        </w:trPr>
        <w:tc>
          <w:tcPr>
            <w:tcW w:w="567" w:type="dxa"/>
          </w:tcPr>
          <w:p w14:paraId="2E649FF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5590B1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14:paraId="240B34B8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2EE25C" w14:textId="77777777" w:rsidTr="0019394E">
        <w:trPr>
          <w:cantSplit/>
        </w:trPr>
        <w:tc>
          <w:tcPr>
            <w:tcW w:w="567" w:type="dxa"/>
          </w:tcPr>
          <w:p w14:paraId="530069E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51ECC6B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Почтовый адрес</w:t>
            </w:r>
          </w:p>
        </w:tc>
        <w:tc>
          <w:tcPr>
            <w:tcW w:w="3969" w:type="dxa"/>
          </w:tcPr>
          <w:p w14:paraId="03916DD3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A0875C" w14:textId="77777777" w:rsidTr="0019394E">
        <w:trPr>
          <w:cantSplit/>
        </w:trPr>
        <w:tc>
          <w:tcPr>
            <w:tcW w:w="567" w:type="dxa"/>
          </w:tcPr>
          <w:p w14:paraId="0AAED1CB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FB321A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69" w:type="dxa"/>
          </w:tcPr>
          <w:p w14:paraId="461ED36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50935FC" w14:textId="77777777" w:rsidTr="0019394E">
        <w:trPr>
          <w:cantSplit/>
        </w:trPr>
        <w:tc>
          <w:tcPr>
            <w:tcW w:w="567" w:type="dxa"/>
          </w:tcPr>
          <w:p w14:paraId="54759AB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  <w:bookmarkStart w:id="2" w:name="_Ref316471159"/>
          </w:p>
        </w:tc>
        <w:bookmarkEnd w:id="2"/>
        <w:tc>
          <w:tcPr>
            <w:tcW w:w="4962" w:type="dxa"/>
          </w:tcPr>
          <w:p w14:paraId="3EBCD3C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3969" w:type="dxa"/>
          </w:tcPr>
          <w:p w14:paraId="6D14E10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12F292C" w14:textId="77777777" w:rsidTr="0019394E">
        <w:trPr>
          <w:cantSplit/>
        </w:trPr>
        <w:tc>
          <w:tcPr>
            <w:tcW w:w="567" w:type="dxa"/>
          </w:tcPr>
          <w:p w14:paraId="5D68F52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922653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Телефоны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3969" w:type="dxa"/>
          </w:tcPr>
          <w:p w14:paraId="67D4FE5D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8EBB0A" w14:textId="77777777" w:rsidTr="0019394E">
        <w:trPr>
          <w:cantSplit/>
          <w:trHeight w:val="116"/>
        </w:trPr>
        <w:tc>
          <w:tcPr>
            <w:tcW w:w="567" w:type="dxa"/>
          </w:tcPr>
          <w:p w14:paraId="394B72B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7BFE4B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кс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 указанием кода города)</w:t>
            </w:r>
          </w:p>
        </w:tc>
        <w:tc>
          <w:tcPr>
            <w:tcW w:w="3969" w:type="dxa"/>
          </w:tcPr>
          <w:p w14:paraId="15D73EBE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0F457144" w14:textId="77777777" w:rsidTr="0019394E">
        <w:trPr>
          <w:cantSplit/>
        </w:trPr>
        <w:tc>
          <w:tcPr>
            <w:tcW w:w="567" w:type="dxa"/>
          </w:tcPr>
          <w:p w14:paraId="67AA5B6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0D825AE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Адрес электронной почты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5CE66F3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3463BD3" w14:textId="77777777" w:rsidTr="0019394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D6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5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color w:val="000000"/>
                <w:szCs w:val="24"/>
              </w:rPr>
            </w:pPr>
            <w:r w:rsidRPr="003135DF">
              <w:rPr>
                <w:color w:val="000000"/>
                <w:szCs w:val="24"/>
              </w:rPr>
              <w:t xml:space="preserve">Фамилия, Имя и Отчество руководителя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 xml:space="preserve">, имеющего право подписи согласно учредительным документам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37" w14:textId="77777777" w:rsidR="000D3CF9" w:rsidRPr="003135DF" w:rsidRDefault="000D3CF9" w:rsidP="0019394E">
            <w:pPr>
              <w:pStyle w:val="af3"/>
              <w:rPr>
                <w:i/>
                <w:color w:val="000000"/>
                <w:szCs w:val="24"/>
              </w:rPr>
            </w:pPr>
          </w:p>
        </w:tc>
      </w:tr>
      <w:tr w:rsidR="000D3CF9" w:rsidRPr="003135DF" w14:paraId="2A126F63" w14:textId="77777777" w:rsidTr="0019394E">
        <w:trPr>
          <w:cantSplit/>
        </w:trPr>
        <w:tc>
          <w:tcPr>
            <w:tcW w:w="567" w:type="dxa"/>
          </w:tcPr>
          <w:p w14:paraId="2871D52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20A5E22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милия, Имя и Отчество ответственного лиц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с указанием должности и контактного телефона</w:t>
            </w:r>
          </w:p>
        </w:tc>
        <w:tc>
          <w:tcPr>
            <w:tcW w:w="3969" w:type="dxa"/>
          </w:tcPr>
          <w:p w14:paraId="52C9FD9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</w:tbl>
    <w:p w14:paraId="2047E12A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2. Документы, прилагаемые участником закупки:</w:t>
      </w:r>
    </w:p>
    <w:p w14:paraId="0095C494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0CA31DB6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14:paraId="68B78E9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</w:t>
      </w:r>
      <w:r w:rsidRPr="00C50EEA">
        <w:rPr>
          <w:color w:val="333333"/>
          <w:sz w:val="24"/>
          <w:szCs w:val="24"/>
        </w:rPr>
        <w:lastRenderedPageBreak/>
        <w:t>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64E5C9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я участника закупки в отношении объекта закупки</w:t>
      </w:r>
      <w:r w:rsidRPr="00C50EEA">
        <w:rPr>
          <w:color w:val="333333"/>
          <w:sz w:val="24"/>
          <w:szCs w:val="24"/>
        </w:rPr>
        <w:br/>
        <w:t>с приложением документов, подтверждающих соответствие этого объекта требованиям, установленным документацией о закупке</w:t>
      </w:r>
      <w:r>
        <w:rPr>
          <w:color w:val="333333"/>
          <w:sz w:val="24"/>
          <w:szCs w:val="24"/>
        </w:rPr>
        <w:t xml:space="preserve"> (Форма 2 и форма 3), включающие в себя следующую информацию:</w:t>
      </w:r>
    </w:p>
    <w:p w14:paraId="5E77B8D5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е о цене контракта (лота № ______): _______________;</w:t>
      </w:r>
    </w:p>
    <w:p w14:paraId="31FAB74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7A569202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производителя и страны происхождения товара;</w:t>
      </w:r>
    </w:p>
    <w:p w14:paraId="662C47C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эскиз, рисунок, чертеж, фотография, иное изображение товара, закупка которого осуществляется</w:t>
      </w:r>
      <w:r w:rsidRPr="00C50EEA">
        <w:rPr>
          <w:color w:val="333333"/>
          <w:sz w:val="24"/>
          <w:szCs w:val="24"/>
          <w:vertAlign w:val="superscript"/>
        </w:rPr>
        <w:t> </w:t>
      </w:r>
      <w:r w:rsidRPr="00C50EEA">
        <w:rPr>
          <w:color w:val="333333"/>
          <w:sz w:val="24"/>
          <w:szCs w:val="24"/>
        </w:rPr>
        <w:t>(в случае, если такое требование предусмотрено документацией о закупке);</w:t>
      </w:r>
    </w:p>
    <w:p w14:paraId="4BCB145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48D7D5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before="240"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информация о соответствии участника закупки требованиям</w:t>
      </w:r>
      <w:r w:rsidRPr="00C50EEA">
        <w:rPr>
          <w:color w:val="333333"/>
          <w:sz w:val="24"/>
          <w:szCs w:val="24"/>
        </w:rPr>
        <w:br/>
        <w:t>к участникам закупки, установленным заказчиком в извещении о закупке</w:t>
      </w:r>
      <w:r w:rsidRPr="00C50EEA">
        <w:rPr>
          <w:color w:val="333333"/>
          <w:sz w:val="24"/>
          <w:szCs w:val="24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C50EEA">
        <w:rPr>
          <w:color w:val="333333"/>
          <w:sz w:val="24"/>
          <w:szCs w:val="24"/>
        </w:rPr>
        <w:br/>
        <w:t>в Приднестровской Молдавской Республике» (САЗ 18-48);</w:t>
      </w:r>
    </w:p>
    <w:p w14:paraId="1B2DFF2F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ы, подтверждающие принадлежность участника закупки</w:t>
      </w:r>
      <w:r w:rsidRPr="00C50EEA">
        <w:rPr>
          <w:color w:val="333333"/>
          <w:sz w:val="24"/>
          <w:szCs w:val="24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4EA368AB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6DF3439B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28758932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/</w:t>
      </w:r>
    </w:p>
    <w:p w14:paraId="401D0E9E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полномоченный представитель ______________                  ____________</w:t>
      </w:r>
    </w:p>
    <w:p w14:paraId="35C699DE" w14:textId="77777777" w:rsidR="000D3CF9" w:rsidRPr="0073399E" w:rsidRDefault="000D3CF9" w:rsidP="000D3CF9">
      <w:pPr>
        <w:shd w:val="clear" w:color="auto" w:fill="FFFFFF"/>
        <w:spacing w:line="360" w:lineRule="atLeast"/>
        <w:rPr>
          <w:color w:val="333333"/>
          <w:sz w:val="18"/>
          <w:szCs w:val="18"/>
        </w:rPr>
      </w:pPr>
      <w:r w:rsidRPr="0073399E">
        <w:rPr>
          <w:color w:val="333333"/>
          <w:sz w:val="18"/>
          <w:szCs w:val="18"/>
        </w:rPr>
        <w:t xml:space="preserve">                             </w:t>
      </w:r>
      <w:r>
        <w:rPr>
          <w:color w:val="333333"/>
          <w:sz w:val="18"/>
          <w:szCs w:val="18"/>
        </w:rPr>
        <w:t xml:space="preserve">                                   </w:t>
      </w:r>
      <w:r w:rsidRPr="0073399E">
        <w:rPr>
          <w:color w:val="333333"/>
          <w:sz w:val="18"/>
          <w:szCs w:val="18"/>
        </w:rPr>
        <w:t xml:space="preserve">        </w:t>
      </w:r>
      <w:r w:rsidRPr="0073399E">
        <w:rPr>
          <w:i/>
          <w:iCs/>
          <w:color w:val="333333"/>
          <w:sz w:val="18"/>
          <w:szCs w:val="18"/>
        </w:rPr>
        <w:t>фамилия, имя. отчество                                (подпись)</w:t>
      </w:r>
    </w:p>
    <w:p w14:paraId="1F09A4A7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имечание:</w:t>
      </w:r>
    </w:p>
    <w:p w14:paraId="4FFE6DB0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14:paraId="6EC2DCAA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44985CE5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3. Заявка на участие в закупке и том такой заявки должны содержать опись входящих в их состав документов</w:t>
      </w:r>
      <w:r>
        <w:rPr>
          <w:color w:val="333333"/>
          <w:sz w:val="24"/>
          <w:szCs w:val="24"/>
        </w:rPr>
        <w:t xml:space="preserve"> (форма 4)</w:t>
      </w:r>
      <w:r w:rsidRPr="00C50EEA">
        <w:rPr>
          <w:color w:val="333333"/>
          <w:sz w:val="24"/>
          <w:szCs w:val="24"/>
        </w:rPr>
        <w:t>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14:paraId="24308FD7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b/>
          <w:sz w:val="24"/>
          <w:szCs w:val="24"/>
        </w:rPr>
      </w:pPr>
      <w:r w:rsidRPr="00C50EEA">
        <w:rPr>
          <w:rFonts w:ascii="Arial" w:hAnsi="Arial" w:cs="Arial"/>
          <w:color w:val="333333"/>
          <w:sz w:val="23"/>
          <w:szCs w:val="23"/>
        </w:rPr>
        <w:t> </w:t>
      </w:r>
      <w:bookmarkStart w:id="3" w:name="_Ref2688306"/>
      <w:bookmarkStart w:id="4" w:name="_Toc36035679"/>
      <w:bookmarkStart w:id="5" w:name="_Toc36035753"/>
      <w:bookmarkStart w:id="6" w:name="_Toc36036050"/>
      <w:bookmarkStart w:id="7" w:name="_Toc36036416"/>
      <w:bookmarkStart w:id="8" w:name="_Toc36037705"/>
    </w:p>
    <w:p w14:paraId="760AEBFE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9" w:name="_Ref36122731"/>
      <w:r>
        <w:rPr>
          <w:b/>
          <w:sz w:val="24"/>
          <w:szCs w:val="24"/>
        </w:rPr>
        <w:lastRenderedPageBreak/>
        <w:t>П</w:t>
      </w:r>
      <w:r w:rsidRPr="00C50EEA">
        <w:rPr>
          <w:b/>
          <w:sz w:val="24"/>
          <w:szCs w:val="24"/>
        </w:rPr>
        <w:t>редложение</w:t>
      </w:r>
      <w:r>
        <w:rPr>
          <w:b/>
          <w:sz w:val="24"/>
          <w:szCs w:val="24"/>
        </w:rPr>
        <w:t xml:space="preserve"> </w:t>
      </w:r>
      <w:r w:rsidRPr="00704277">
        <w:rPr>
          <w:b/>
          <w:sz w:val="24"/>
          <w:szCs w:val="24"/>
        </w:rPr>
        <w:t xml:space="preserve">в отношении объекта закупки </w:t>
      </w:r>
      <w:r w:rsidRPr="00C50EEA">
        <w:rPr>
          <w:b/>
          <w:sz w:val="24"/>
          <w:szCs w:val="24"/>
        </w:rPr>
        <w:t>(форма 2)</w:t>
      </w:r>
      <w:bookmarkEnd w:id="3"/>
      <w:bookmarkEnd w:id="4"/>
      <w:bookmarkEnd w:id="5"/>
      <w:bookmarkEnd w:id="6"/>
      <w:bookmarkEnd w:id="7"/>
      <w:bookmarkEnd w:id="8"/>
      <w:bookmarkEnd w:id="9"/>
    </w:p>
    <w:p w14:paraId="1C0C54A7" w14:textId="77777777" w:rsidR="000D3CF9" w:rsidRPr="0073399E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 №1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20185B5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 ________________________</w:t>
      </w:r>
    </w:p>
    <w:p w14:paraId="6175F0AD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>Номер и наименование лота:________________________________________________</w:t>
      </w:r>
    </w:p>
    <w:p w14:paraId="049EFA4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1. Расчет стоимости поставляемого това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850"/>
        <w:gridCol w:w="992"/>
        <w:gridCol w:w="1134"/>
        <w:gridCol w:w="1134"/>
      </w:tblGrid>
      <w:tr w:rsidR="000D3CF9" w:rsidRPr="00183A49" w14:paraId="1743CA05" w14:textId="77777777" w:rsidTr="0019394E">
        <w:trPr>
          <w:trHeight w:val="1060"/>
          <w:tblHeader/>
        </w:trPr>
        <w:tc>
          <w:tcPr>
            <w:tcW w:w="567" w:type="dxa"/>
            <w:shd w:val="clear" w:color="auto" w:fill="BFBFBF"/>
            <w:vAlign w:val="center"/>
          </w:tcPr>
          <w:p w14:paraId="61F48966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№</w:t>
            </w:r>
          </w:p>
          <w:p w14:paraId="7D4807C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п/п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F6096C5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784E619" w14:textId="77777777" w:rsidR="000D3CF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Технические </w:t>
            </w:r>
          </w:p>
          <w:p w14:paraId="507C2173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характеристики</w:t>
            </w:r>
          </w:p>
        </w:tc>
        <w:tc>
          <w:tcPr>
            <w:tcW w:w="1276" w:type="dxa"/>
            <w:shd w:val="clear" w:color="auto" w:fill="BFBFBF"/>
          </w:tcPr>
          <w:p w14:paraId="451C26D9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napToGrid w:val="0"/>
                <w:sz w:val="20"/>
              </w:rPr>
              <w:t>Производитель, страна происхождения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40B2627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Ед. изм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AC37F69" w14:textId="77777777" w:rsidR="000D3CF9" w:rsidRPr="00183A49" w:rsidRDefault="000D3CF9" w:rsidP="0019394E">
            <w:pPr>
              <w:jc w:val="center"/>
              <w:rPr>
                <w:snapToGrid w:val="0"/>
                <w:sz w:val="20"/>
              </w:rPr>
            </w:pPr>
            <w:r w:rsidRPr="00183A49">
              <w:rPr>
                <w:snapToGrid w:val="0"/>
                <w:sz w:val="20"/>
              </w:rPr>
              <w:t>Кол-во в ед. изм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FB9F6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Цена единицы, руб. ПМР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8203952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Общая цена, Руб. ПМР</w:t>
            </w:r>
          </w:p>
        </w:tc>
      </w:tr>
      <w:tr w:rsidR="000D3CF9" w:rsidRPr="00C50EEA" w14:paraId="6B83357D" w14:textId="77777777" w:rsidTr="0019394E">
        <w:trPr>
          <w:trHeight w:val="284"/>
        </w:trPr>
        <w:tc>
          <w:tcPr>
            <w:tcW w:w="567" w:type="dxa"/>
          </w:tcPr>
          <w:p w14:paraId="1EA9E362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4D79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1502734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AFCE44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2CDA72C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6930BBE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3639D0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54A6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7FD3B2F" w14:textId="77777777" w:rsidTr="0019394E">
        <w:trPr>
          <w:trHeight w:val="284"/>
        </w:trPr>
        <w:tc>
          <w:tcPr>
            <w:tcW w:w="567" w:type="dxa"/>
          </w:tcPr>
          <w:p w14:paraId="23A7EBD5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F01B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6C3058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2B70F4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3D253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6CD3E75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AE2044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BCB7966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5DF1EDB0" w14:textId="77777777" w:rsidTr="0019394E">
        <w:trPr>
          <w:trHeight w:val="284"/>
        </w:trPr>
        <w:tc>
          <w:tcPr>
            <w:tcW w:w="567" w:type="dxa"/>
          </w:tcPr>
          <w:p w14:paraId="48D4611A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DF2F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47FDE3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D3CBF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779057E1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7885389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F9B843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1EC8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E48D648" w14:textId="77777777" w:rsidTr="0019394E">
        <w:trPr>
          <w:trHeight w:val="284"/>
        </w:trPr>
        <w:tc>
          <w:tcPr>
            <w:tcW w:w="4253" w:type="dxa"/>
            <w:gridSpan w:val="3"/>
          </w:tcPr>
          <w:p w14:paraId="25387180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166F8F2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6690D4A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14:paraId="672FC49F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2E96ECEB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6F0BAF16" w14:textId="77777777" w:rsidR="000D3CF9" w:rsidRPr="00C50EEA" w:rsidRDefault="000D3CF9" w:rsidP="0019394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51423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</w:t>
      </w:r>
      <w:r>
        <w:rPr>
          <w:b/>
          <w:sz w:val="22"/>
        </w:rPr>
        <w:t>2</w:t>
      </w:r>
      <w:r w:rsidRPr="00C50EEA">
        <w:rPr>
          <w:b/>
          <w:sz w:val="22"/>
        </w:rPr>
        <w:t>. Прочие коммерческие условия поставки това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36"/>
        <w:gridCol w:w="2895"/>
      </w:tblGrid>
      <w:tr w:rsidR="000D3CF9" w:rsidRPr="00C50EEA" w14:paraId="7C9E21BF" w14:textId="77777777" w:rsidTr="0019394E">
        <w:trPr>
          <w:tblHeader/>
        </w:trPr>
        <w:tc>
          <w:tcPr>
            <w:tcW w:w="567" w:type="dxa"/>
            <w:shd w:val="clear" w:color="auto" w:fill="BFBFBF"/>
            <w:vAlign w:val="center"/>
          </w:tcPr>
          <w:p w14:paraId="37667C25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</w:t>
            </w:r>
          </w:p>
          <w:p w14:paraId="71B55F72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п/п</w:t>
            </w:r>
          </w:p>
        </w:tc>
        <w:tc>
          <w:tcPr>
            <w:tcW w:w="6036" w:type="dxa"/>
            <w:shd w:val="clear" w:color="auto" w:fill="BFBFBF"/>
            <w:vAlign w:val="center"/>
          </w:tcPr>
          <w:p w14:paraId="561B879B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аименование</w:t>
            </w:r>
          </w:p>
        </w:tc>
        <w:tc>
          <w:tcPr>
            <w:tcW w:w="2895" w:type="dxa"/>
            <w:shd w:val="clear" w:color="auto" w:fill="BFBFBF"/>
            <w:vAlign w:val="center"/>
          </w:tcPr>
          <w:p w14:paraId="792E346D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Значение</w:t>
            </w:r>
          </w:p>
        </w:tc>
      </w:tr>
      <w:tr w:rsidR="000D3CF9" w:rsidRPr="00C50EEA" w14:paraId="0413F6EA" w14:textId="77777777" w:rsidTr="0019394E">
        <w:trPr>
          <w:trHeight w:val="342"/>
        </w:trPr>
        <w:tc>
          <w:tcPr>
            <w:tcW w:w="567" w:type="dxa"/>
          </w:tcPr>
          <w:p w14:paraId="598188C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596A40BE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895" w:type="dxa"/>
          </w:tcPr>
          <w:p w14:paraId="5C42A72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3E4F0B40" w14:textId="77777777" w:rsidTr="0019394E">
        <w:tc>
          <w:tcPr>
            <w:tcW w:w="567" w:type="dxa"/>
          </w:tcPr>
          <w:p w14:paraId="0CF41DC4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0C26A8DF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2895" w:type="dxa"/>
          </w:tcPr>
          <w:p w14:paraId="42291D1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61C2974B" w14:textId="77777777" w:rsidTr="0019394E">
        <w:tc>
          <w:tcPr>
            <w:tcW w:w="567" w:type="dxa"/>
          </w:tcPr>
          <w:p w14:paraId="796F59A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3FD07AB2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2895" w:type="dxa"/>
          </w:tcPr>
          <w:p w14:paraId="3BFFDCB3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0B42CEB2" w14:textId="77777777" w:rsidTr="0019394E">
        <w:tc>
          <w:tcPr>
            <w:tcW w:w="567" w:type="dxa"/>
          </w:tcPr>
          <w:p w14:paraId="0132F10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6036" w:type="dxa"/>
          </w:tcPr>
          <w:p w14:paraId="1A55C97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 т.д.</w:t>
            </w:r>
          </w:p>
        </w:tc>
        <w:tc>
          <w:tcPr>
            <w:tcW w:w="2895" w:type="dxa"/>
          </w:tcPr>
          <w:p w14:paraId="681F13AD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1D00419B" w14:textId="77777777" w:rsidR="000D3CF9" w:rsidRPr="00183A49" w:rsidRDefault="000D3CF9" w:rsidP="000D3CF9">
      <w:pPr>
        <w:spacing w:before="240"/>
        <w:rPr>
          <w:b/>
          <w:color w:val="000000"/>
          <w:sz w:val="20"/>
        </w:rPr>
      </w:pPr>
      <w:r w:rsidRPr="00183A49">
        <w:rPr>
          <w:b/>
          <w:color w:val="000000"/>
          <w:sz w:val="20"/>
        </w:rPr>
        <w:t>Примечание: все графы и строки подлежат обязательному заполнению.</w:t>
      </w:r>
    </w:p>
    <w:p w14:paraId="2DE1A0F7" w14:textId="77777777" w:rsidR="000D3CF9" w:rsidRPr="00C50EEA" w:rsidRDefault="000D3CF9" w:rsidP="000D3CF9">
      <w:pPr>
        <w:rPr>
          <w:sz w:val="26"/>
          <w:szCs w:val="26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0FE9B58C" w14:textId="77777777" w:rsidTr="0019394E">
        <w:tc>
          <w:tcPr>
            <w:tcW w:w="4644" w:type="dxa"/>
          </w:tcPr>
          <w:p w14:paraId="43E8EC69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9C25953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7E081397" w14:textId="77777777" w:rsidTr="0019394E">
        <w:tc>
          <w:tcPr>
            <w:tcW w:w="4644" w:type="dxa"/>
          </w:tcPr>
          <w:p w14:paraId="13E68105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0CF06966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16E48823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84758FE" w14:textId="77777777" w:rsidR="000D3CF9" w:rsidRPr="00C50EEA" w:rsidRDefault="000D3CF9" w:rsidP="000D3CF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60" w:after="60"/>
        <w:jc w:val="both"/>
        <w:outlineLvl w:val="0"/>
        <w:rPr>
          <w:sz w:val="24"/>
          <w:szCs w:val="24"/>
        </w:rPr>
        <w:sectPr w:rsidR="000D3CF9" w:rsidRPr="00C50EEA" w:rsidSect="005D7E12">
          <w:footerReference w:type="default" r:id="rId8"/>
          <w:pgSz w:w="11906" w:h="16838"/>
          <w:pgMar w:top="1134" w:right="707" w:bottom="1134" w:left="993" w:header="708" w:footer="708" w:gutter="0"/>
          <w:cols w:space="708"/>
          <w:rtlGutter/>
          <w:docGrid w:linePitch="360"/>
        </w:sectPr>
      </w:pPr>
    </w:p>
    <w:p w14:paraId="442DDD8B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10" w:name="_Ref463444122"/>
      <w:bookmarkStart w:id="11" w:name="_Ref2688465"/>
      <w:bookmarkStart w:id="12" w:name="_Toc36035680"/>
      <w:bookmarkStart w:id="13" w:name="_Toc36035754"/>
      <w:bookmarkStart w:id="14" w:name="_Toc36036051"/>
      <w:bookmarkStart w:id="15" w:name="_Toc36036417"/>
      <w:bookmarkStart w:id="16" w:name="_Toc36037706"/>
      <w:r w:rsidRPr="00C50EEA">
        <w:rPr>
          <w:b/>
          <w:sz w:val="24"/>
          <w:szCs w:val="24"/>
        </w:rPr>
        <w:lastRenderedPageBreak/>
        <w:t>Техническое предложение на поставку товаров (форма 3)</w:t>
      </w:r>
    </w:p>
    <w:p w14:paraId="2E98EC19" w14:textId="77777777" w:rsidR="000D3CF9" w:rsidRPr="00C50EEA" w:rsidRDefault="000D3CF9" w:rsidP="000D3CF9">
      <w:pPr>
        <w:jc w:val="center"/>
        <w:rPr>
          <w:color w:val="548DD4"/>
          <w:sz w:val="24"/>
          <w:szCs w:val="24"/>
        </w:rPr>
      </w:pPr>
      <w:r w:rsidRPr="00C50EEA">
        <w:rPr>
          <w:i/>
          <w:color w:val="548DD4"/>
          <w:sz w:val="24"/>
          <w:szCs w:val="24"/>
        </w:rPr>
        <w:t>[заполняется отдельно по каждому из лотов с указанием номера и названия лота</w:t>
      </w:r>
      <w:r w:rsidRPr="00C50EEA">
        <w:rPr>
          <w:color w:val="548DD4"/>
          <w:sz w:val="24"/>
          <w:szCs w:val="24"/>
        </w:rPr>
        <w:t>]</w:t>
      </w:r>
    </w:p>
    <w:p w14:paraId="3BA64350" w14:textId="77777777" w:rsidR="000D3CF9" w:rsidRPr="00C50EEA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 № __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747131CB" w14:textId="77777777" w:rsidR="000D3CF9" w:rsidRPr="00C50EEA" w:rsidRDefault="000D3CF9" w:rsidP="000D3CF9">
      <w:pPr>
        <w:spacing w:before="240" w:after="12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Техническое предложение на поставку товара</w:t>
      </w:r>
    </w:p>
    <w:p w14:paraId="359041D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_________________________</w:t>
      </w:r>
    </w:p>
    <w:p w14:paraId="7A3BA4B5" w14:textId="77777777" w:rsidR="000D3CF9" w:rsidRPr="00C50EEA" w:rsidRDefault="000D3CF9" w:rsidP="000D3CF9">
      <w:pPr>
        <w:spacing w:after="12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омер и наименование лота: _________________________</w:t>
      </w:r>
      <w:r w:rsidRPr="00C50EEA">
        <w:rPr>
          <w:sz w:val="24"/>
          <w:szCs w:val="24"/>
          <w:lang w:val="en-US"/>
        </w:rPr>
        <w:t>_____</w:t>
      </w:r>
      <w:r w:rsidRPr="00C50EEA">
        <w:rPr>
          <w:sz w:val="24"/>
          <w:szCs w:val="24"/>
        </w:rPr>
        <w:t>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4820"/>
      </w:tblGrid>
      <w:tr w:rsidR="000D3CF9" w:rsidRPr="00C50EEA" w14:paraId="47CB4C68" w14:textId="77777777" w:rsidTr="0019394E">
        <w:trPr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5D2AA365" w14:textId="77777777" w:rsidR="000D3CF9" w:rsidRPr="00C50EEA" w:rsidRDefault="000D3CF9" w:rsidP="0019394E">
            <w:pPr>
              <w:keepNext/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4"/>
                <w:szCs w:val="24"/>
              </w:rPr>
              <w:t xml:space="preserve">№ позиции в таблице–1 коммерческого предложения: </w:t>
            </w:r>
            <w:r w:rsidRPr="00C50EEA">
              <w:rPr>
                <w:b/>
                <w:snapToGrid w:val="0"/>
                <w:sz w:val="24"/>
                <w:szCs w:val="24"/>
                <w:u w:val="single"/>
              </w:rPr>
              <w:t>1</w:t>
            </w:r>
            <w:r w:rsidRPr="00C50EEA">
              <w:rPr>
                <w:snapToGrid w:val="0"/>
                <w:sz w:val="24"/>
                <w:szCs w:val="24"/>
              </w:rPr>
              <w:br/>
            </w:r>
          </w:p>
        </w:tc>
      </w:tr>
      <w:tr w:rsidR="000D3CF9" w:rsidRPr="00C50EEA" w14:paraId="0C8C673D" w14:textId="77777777" w:rsidTr="0019394E">
        <w:tc>
          <w:tcPr>
            <w:tcW w:w="648" w:type="dxa"/>
            <w:shd w:val="clear" w:color="auto" w:fill="BFBFBF"/>
            <w:vAlign w:val="center"/>
          </w:tcPr>
          <w:p w14:paraId="5D3F0F2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№ п/п</w:t>
            </w:r>
          </w:p>
        </w:tc>
        <w:tc>
          <w:tcPr>
            <w:tcW w:w="4138" w:type="dxa"/>
            <w:shd w:val="clear" w:color="auto" w:fill="BFBFBF"/>
            <w:vAlign w:val="center"/>
          </w:tcPr>
          <w:p w14:paraId="5734BE5B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Требования Заказчика</w:t>
            </w:r>
            <w:r>
              <w:rPr>
                <w:snapToGrid w:val="0"/>
                <w:sz w:val="22"/>
              </w:rPr>
              <w:t xml:space="preserve"> (наименование товара и технические характеристики)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1D77809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 xml:space="preserve">Предложение </w:t>
            </w:r>
            <w:r w:rsidRPr="00C50EEA">
              <w:rPr>
                <w:snapToGrid w:val="0"/>
                <w:sz w:val="20"/>
              </w:rPr>
              <w:t>Участника закупки</w:t>
            </w:r>
            <w:r>
              <w:rPr>
                <w:snapToGrid w:val="0"/>
                <w:sz w:val="20"/>
              </w:rPr>
              <w:t xml:space="preserve"> (наименование товара и технические характеристики)</w:t>
            </w:r>
          </w:p>
        </w:tc>
      </w:tr>
      <w:tr w:rsidR="000D3CF9" w:rsidRPr="00C50EEA" w14:paraId="0312FD57" w14:textId="77777777" w:rsidTr="0019394E">
        <w:tc>
          <w:tcPr>
            <w:tcW w:w="648" w:type="dxa"/>
          </w:tcPr>
          <w:p w14:paraId="01614EDA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0D1AC3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6D6A2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07F73D8" w14:textId="77777777" w:rsidTr="0019394E">
        <w:tc>
          <w:tcPr>
            <w:tcW w:w="648" w:type="dxa"/>
          </w:tcPr>
          <w:p w14:paraId="0A8DA81C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7776E1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26C1B66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A3D5381" w14:textId="77777777" w:rsidTr="0019394E">
        <w:tc>
          <w:tcPr>
            <w:tcW w:w="648" w:type="dxa"/>
          </w:tcPr>
          <w:p w14:paraId="648C0AEB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6B8BD7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ED631B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14EAB238" w14:textId="77777777" w:rsidTr="0019394E">
        <w:tc>
          <w:tcPr>
            <w:tcW w:w="648" w:type="dxa"/>
          </w:tcPr>
          <w:p w14:paraId="0DB94D9D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4138" w:type="dxa"/>
          </w:tcPr>
          <w:p w14:paraId="18E33A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0360F0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0AC3D6CE" w14:textId="77777777" w:rsidR="000D3CF9" w:rsidRPr="00C50EEA" w:rsidRDefault="000D3CF9" w:rsidP="000D3CF9">
      <w:pPr>
        <w:rPr>
          <w:sz w:val="22"/>
        </w:rPr>
      </w:pPr>
    </w:p>
    <w:tbl>
      <w:tblPr>
        <w:tblW w:w="4928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0D3CF9" w:rsidRPr="00C50EEA" w14:paraId="2EF9CD7A" w14:textId="77777777" w:rsidTr="0019394E">
        <w:tc>
          <w:tcPr>
            <w:tcW w:w="4928" w:type="dxa"/>
            <w:shd w:val="clear" w:color="auto" w:fill="auto"/>
          </w:tcPr>
          <w:p w14:paraId="161442C1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22519625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6F37C100" w14:textId="77777777" w:rsidTr="0019394E">
        <w:tc>
          <w:tcPr>
            <w:tcW w:w="4928" w:type="dxa"/>
            <w:shd w:val="clear" w:color="auto" w:fill="auto"/>
          </w:tcPr>
          <w:p w14:paraId="404C9876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581CA39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48F4041A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44E30E3" w14:textId="77777777" w:rsidR="000D3CF9" w:rsidRPr="00C50EEA" w:rsidRDefault="000D3CF9" w:rsidP="000D3CF9">
      <w:pPr>
        <w:widowControl w:val="0"/>
        <w:numPr>
          <w:ilvl w:val="2"/>
          <w:numId w:val="11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1355"/>
        <w:jc w:val="both"/>
        <w:outlineLvl w:val="0"/>
        <w:rPr>
          <w:sz w:val="22"/>
        </w:rPr>
        <w:sectPr w:rsidR="000D3CF9" w:rsidRPr="00C50EEA" w:rsidSect="004E330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56B64D54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/>
        <w:textAlignment w:val="baseline"/>
        <w:outlineLvl w:val="1"/>
        <w:rPr>
          <w:b/>
          <w:sz w:val="24"/>
          <w:szCs w:val="24"/>
        </w:rPr>
      </w:pPr>
      <w:bookmarkStart w:id="17" w:name="_Toc36035686"/>
      <w:bookmarkStart w:id="18" w:name="_Toc36035760"/>
      <w:bookmarkStart w:id="19" w:name="_Toc36036057"/>
      <w:bookmarkStart w:id="20" w:name="_Toc36036423"/>
      <w:bookmarkStart w:id="21" w:name="_Toc36037712"/>
      <w:bookmarkEnd w:id="10"/>
      <w:bookmarkEnd w:id="11"/>
      <w:bookmarkEnd w:id="12"/>
      <w:bookmarkEnd w:id="13"/>
      <w:bookmarkEnd w:id="14"/>
      <w:bookmarkEnd w:id="15"/>
      <w:bookmarkEnd w:id="16"/>
      <w:r w:rsidRPr="00C50EEA">
        <w:rPr>
          <w:b/>
          <w:sz w:val="24"/>
          <w:szCs w:val="24"/>
        </w:rPr>
        <w:lastRenderedPageBreak/>
        <w:t xml:space="preserve">Опись документов, содержащихся в заявке на участие в </w:t>
      </w:r>
      <w:bookmarkEnd w:id="17"/>
      <w:bookmarkEnd w:id="18"/>
      <w:bookmarkEnd w:id="19"/>
      <w:bookmarkEnd w:id="20"/>
      <w:bookmarkEnd w:id="21"/>
      <w:r w:rsidRPr="00C50EEA">
        <w:rPr>
          <w:b/>
          <w:sz w:val="24"/>
          <w:szCs w:val="24"/>
        </w:rPr>
        <w:t>запросе предложений</w:t>
      </w:r>
      <w:r>
        <w:rPr>
          <w:b/>
          <w:sz w:val="24"/>
          <w:szCs w:val="24"/>
        </w:rPr>
        <w:t xml:space="preserve"> (форма 4)</w:t>
      </w:r>
    </w:p>
    <w:p w14:paraId="2AC179B1" w14:textId="77777777" w:rsidR="000D3CF9" w:rsidRPr="00C50EEA" w:rsidRDefault="000D3CF9" w:rsidP="000D3CF9">
      <w:pPr>
        <w:jc w:val="both"/>
        <w:rPr>
          <w:sz w:val="22"/>
        </w:rPr>
      </w:pPr>
    </w:p>
    <w:p w14:paraId="5B663D89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Приложение №____ к письму о подаче оферты</w:t>
      </w:r>
    </w:p>
    <w:p w14:paraId="7C53A07C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от «____»_____________ года №_______</w:t>
      </w:r>
    </w:p>
    <w:p w14:paraId="2F40AE95" w14:textId="77777777" w:rsidR="000D3CF9" w:rsidRPr="00C50EEA" w:rsidRDefault="000D3CF9" w:rsidP="000D3CF9">
      <w:pPr>
        <w:spacing w:before="240" w:after="120"/>
        <w:rPr>
          <w:sz w:val="26"/>
          <w:szCs w:val="26"/>
        </w:rPr>
      </w:pPr>
      <w:r w:rsidRPr="00C50EEA">
        <w:rPr>
          <w:sz w:val="24"/>
          <w:szCs w:val="24"/>
        </w:rPr>
        <w:t>Наименование и адрес Участника запроса предложений: ______________________________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3260"/>
      </w:tblGrid>
      <w:tr w:rsidR="000D3CF9" w:rsidRPr="00C50EEA" w14:paraId="3DC2C883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5F7655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п/п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59BE0B98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Содержание заявки на участие в закупке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ACFB7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омера страниц</w:t>
            </w:r>
          </w:p>
        </w:tc>
      </w:tr>
      <w:tr w:rsidR="000D3CF9" w:rsidRPr="00C50EEA" w14:paraId="1FC3F742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74932D51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1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D3E7390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2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FE42DF5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3</w:t>
            </w:r>
          </w:p>
        </w:tc>
      </w:tr>
      <w:tr w:rsidR="000D3CF9" w:rsidRPr="00C50EEA" w14:paraId="726B577F" w14:textId="77777777" w:rsidTr="0019394E">
        <w:tc>
          <w:tcPr>
            <w:tcW w:w="675" w:type="dxa"/>
          </w:tcPr>
          <w:p w14:paraId="3BF15E24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5B569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BA274E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0186D1" w14:textId="77777777" w:rsidTr="0019394E">
        <w:tc>
          <w:tcPr>
            <w:tcW w:w="675" w:type="dxa"/>
          </w:tcPr>
          <w:p w14:paraId="1B0888F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B3FE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4E4D8A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C1467C4" w14:textId="77777777" w:rsidTr="0019394E">
        <w:tc>
          <w:tcPr>
            <w:tcW w:w="675" w:type="dxa"/>
          </w:tcPr>
          <w:p w14:paraId="509DD80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275E8D9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72B84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4ADFD41" w14:textId="77777777" w:rsidTr="0019394E">
        <w:tc>
          <w:tcPr>
            <w:tcW w:w="675" w:type="dxa"/>
          </w:tcPr>
          <w:p w14:paraId="55DD9A3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27C9C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2348D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A388A62" w14:textId="77777777" w:rsidTr="0019394E">
        <w:tc>
          <w:tcPr>
            <w:tcW w:w="675" w:type="dxa"/>
          </w:tcPr>
          <w:p w14:paraId="11D9735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E2AAA71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9A91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6DB44D60" w14:textId="77777777" w:rsidTr="0019394E">
        <w:tc>
          <w:tcPr>
            <w:tcW w:w="675" w:type="dxa"/>
          </w:tcPr>
          <w:p w14:paraId="56219FD3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2FD53C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3788C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D9D6999" w14:textId="77777777" w:rsidTr="0019394E">
        <w:tc>
          <w:tcPr>
            <w:tcW w:w="675" w:type="dxa"/>
          </w:tcPr>
          <w:p w14:paraId="390956C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652261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8D3E5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57C5F181" w14:textId="77777777" w:rsidTr="0019394E">
        <w:tc>
          <w:tcPr>
            <w:tcW w:w="675" w:type="dxa"/>
          </w:tcPr>
          <w:p w14:paraId="0AE8CBD5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FE0552A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FFB3B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9AA60EC" w14:textId="77777777" w:rsidTr="0019394E">
        <w:tc>
          <w:tcPr>
            <w:tcW w:w="675" w:type="dxa"/>
          </w:tcPr>
          <w:p w14:paraId="5FCED16E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C45548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C9C57F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9402DF" w14:textId="77777777" w:rsidTr="0019394E">
        <w:tc>
          <w:tcPr>
            <w:tcW w:w="675" w:type="dxa"/>
          </w:tcPr>
          <w:p w14:paraId="3854F1A9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DC7B58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18B499D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2B5AE60" w14:textId="77777777" w:rsidTr="0019394E">
        <w:tc>
          <w:tcPr>
            <w:tcW w:w="675" w:type="dxa"/>
          </w:tcPr>
          <w:p w14:paraId="443F01FF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03C7D7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BA4F772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1F11A36" w14:textId="77777777" w:rsidTr="0019394E">
        <w:tc>
          <w:tcPr>
            <w:tcW w:w="675" w:type="dxa"/>
          </w:tcPr>
          <w:p w14:paraId="7EEF6A5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1CEB6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24165F4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987318D" w14:textId="77777777" w:rsidR="000D3CF9" w:rsidRPr="00C50EEA" w:rsidRDefault="000D3CF9" w:rsidP="000D3CF9">
      <w:pPr>
        <w:rPr>
          <w:vanish/>
        </w:rPr>
      </w:pPr>
    </w:p>
    <w:tbl>
      <w:tblPr>
        <w:tblpPr w:leftFromText="180" w:rightFromText="18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23905F79" w14:textId="77777777" w:rsidTr="0019394E">
        <w:tc>
          <w:tcPr>
            <w:tcW w:w="4644" w:type="dxa"/>
          </w:tcPr>
          <w:p w14:paraId="0284E750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</w:p>
          <w:p w14:paraId="3FAA898E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</w:t>
            </w:r>
          </w:p>
          <w:p w14:paraId="0C6BEDD9" w14:textId="77777777" w:rsidR="000D3CF9" w:rsidRPr="00C50EEA" w:rsidRDefault="000D3CF9" w:rsidP="0019394E">
            <w:pPr>
              <w:tabs>
                <w:tab w:val="left" w:pos="34"/>
              </w:tabs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14:paraId="74AB5CED" w14:textId="77777777" w:rsidR="000D3CF9" w:rsidRPr="00936216" w:rsidRDefault="000D3CF9" w:rsidP="000D3CF9">
      <w:pPr>
        <w:spacing w:line="20" w:lineRule="atLeast"/>
        <w:ind w:firstLine="709"/>
        <w:jc w:val="both"/>
        <w:rPr>
          <w:rFonts w:eastAsiaTheme="majorEastAsia"/>
          <w:b/>
          <w:sz w:val="24"/>
          <w:szCs w:val="24"/>
          <w:lang w:eastAsia="ar-SA"/>
        </w:rPr>
      </w:pPr>
    </w:p>
    <w:p w14:paraId="6D18E43C" w14:textId="77777777" w:rsidR="000D3CF9" w:rsidRDefault="000D3CF9" w:rsidP="000D3CF9">
      <w:pPr>
        <w:spacing w:line="20" w:lineRule="atLeast"/>
        <w:jc w:val="both"/>
        <w:rPr>
          <w:rFonts w:eastAsiaTheme="majorEastAsia"/>
          <w:b/>
          <w:sz w:val="23"/>
          <w:szCs w:val="23"/>
          <w:lang w:eastAsia="ar-SA"/>
        </w:rPr>
      </w:pPr>
    </w:p>
    <w:p w14:paraId="6EF8C09D" w14:textId="77777777" w:rsidR="000D3CF9" w:rsidRDefault="000D3CF9" w:rsidP="000D3CF9">
      <w:pPr>
        <w:spacing w:after="0"/>
        <w:ind w:firstLine="709"/>
      </w:pPr>
    </w:p>
    <w:p w14:paraId="0A3565EF" w14:textId="77777777" w:rsidR="00E0282A" w:rsidRDefault="00E0282A" w:rsidP="00D83A42">
      <w:pPr>
        <w:spacing w:after="0"/>
        <w:ind w:firstLine="709"/>
        <w:jc w:val="right"/>
      </w:pPr>
    </w:p>
    <w:sectPr w:rsidR="00E0282A" w:rsidSect="003A4330">
      <w:pgSz w:w="11906" w:h="16838" w:code="9"/>
      <w:pgMar w:top="1134" w:right="56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6178"/>
      <w:docPartObj>
        <w:docPartGallery w:val="Page Numbers (Bottom of Page)"/>
        <w:docPartUnique/>
      </w:docPartObj>
    </w:sdtPr>
    <w:sdtEndPr/>
    <w:sdtContent>
      <w:p w14:paraId="6C39F051" w14:textId="03C592D6" w:rsidR="000D3CF9" w:rsidRDefault="000D3CF9" w:rsidP="000D3C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12F6B"/>
    <w:rsid w:val="00154037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811A9"/>
    <w:rsid w:val="00382324"/>
    <w:rsid w:val="003A4330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1522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27279"/>
    <w:rsid w:val="00870751"/>
    <w:rsid w:val="00883C0C"/>
    <w:rsid w:val="008E7555"/>
    <w:rsid w:val="00922C48"/>
    <w:rsid w:val="0093386C"/>
    <w:rsid w:val="00937296"/>
    <w:rsid w:val="00966D6F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675AD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5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3</Pages>
  <Words>4345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54</cp:revision>
  <cp:lastPrinted>2021-02-03T13:05:00Z</cp:lastPrinted>
  <dcterms:created xsi:type="dcterms:W3CDTF">2020-11-10T12:16:00Z</dcterms:created>
  <dcterms:modified xsi:type="dcterms:W3CDTF">2021-07-16T12:00:00Z</dcterms:modified>
</cp:coreProperties>
</file>